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96" w:rsidRPr="00503219" w:rsidRDefault="00344663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A23496" w:rsidRPr="0050321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19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«Санкт-Петербургский национальный исследовательский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университет информационных технологий, механики и оптики»</w:t>
      </w: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</w:rPr>
      </w:pPr>
    </w:p>
    <w:p w:rsidR="00A23496" w:rsidRPr="00404D22" w:rsidRDefault="004C092C" w:rsidP="00A234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219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BC2F27" w:rsidRPr="00404D22">
        <w:rPr>
          <w:rFonts w:ascii="Times New Roman" w:hAnsi="Times New Roman" w:cs="Times New Roman"/>
          <w:b/>
          <w:sz w:val="32"/>
          <w:szCs w:val="32"/>
        </w:rPr>
        <w:t>4</w:t>
      </w:r>
    </w:p>
    <w:p w:rsidR="00A23496" w:rsidRPr="00503219" w:rsidRDefault="00A23496" w:rsidP="00A23496">
      <w:pPr>
        <w:jc w:val="center"/>
        <w:rPr>
          <w:rFonts w:ascii="Times New Roman" w:hAnsi="Times New Roman" w:cs="Times New Roman"/>
        </w:rPr>
      </w:pPr>
    </w:p>
    <w:p w:rsidR="00A23496" w:rsidRPr="00503219" w:rsidRDefault="00A23496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A23496" w:rsidRPr="00503219" w:rsidRDefault="004C092C" w:rsidP="00A2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«</w:t>
      </w:r>
      <w:r w:rsidR="00597909">
        <w:rPr>
          <w:rFonts w:ascii="Times New Roman" w:hAnsi="Times New Roman" w:cs="Times New Roman"/>
          <w:sz w:val="28"/>
          <w:szCs w:val="28"/>
        </w:rPr>
        <w:t>Теория вероятности</w:t>
      </w:r>
      <w:r w:rsidR="00A23496" w:rsidRPr="00503219">
        <w:rPr>
          <w:rFonts w:ascii="Times New Roman" w:hAnsi="Times New Roman" w:cs="Times New Roman"/>
          <w:sz w:val="28"/>
          <w:szCs w:val="28"/>
        </w:rPr>
        <w:t>»</w:t>
      </w:r>
    </w:p>
    <w:p w:rsidR="00A23496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597909" w:rsidRDefault="00597909" w:rsidP="00A23496">
      <w:pPr>
        <w:rPr>
          <w:rFonts w:ascii="Times New Roman" w:hAnsi="Times New Roman" w:cs="Times New Roman"/>
          <w:sz w:val="28"/>
          <w:szCs w:val="28"/>
        </w:rPr>
      </w:pPr>
    </w:p>
    <w:p w:rsidR="00597909" w:rsidRDefault="00597909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rPr>
          <w:rFonts w:ascii="Times New Roman" w:hAnsi="Times New Roman" w:cs="Times New Roman"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03219">
      <w:pPr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A23496">
      <w:pPr>
        <w:ind w:left="6521" w:firstLine="559"/>
        <w:rPr>
          <w:rFonts w:ascii="Times New Roman" w:hAnsi="Times New Roman" w:cs="Times New Roman"/>
          <w:b/>
          <w:sz w:val="28"/>
          <w:szCs w:val="28"/>
        </w:rPr>
      </w:pP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C092C" w:rsidRPr="00503219">
        <w:rPr>
          <w:rFonts w:ascii="Times New Roman" w:hAnsi="Times New Roman" w:cs="Times New Roman"/>
          <w:b/>
          <w:sz w:val="28"/>
          <w:szCs w:val="28"/>
        </w:rPr>
        <w:t>и</w:t>
      </w:r>
      <w:r w:rsidRPr="00503219">
        <w:rPr>
          <w:rFonts w:ascii="Times New Roman" w:hAnsi="Times New Roman" w:cs="Times New Roman"/>
          <w:b/>
          <w:sz w:val="28"/>
          <w:szCs w:val="28"/>
        </w:rPr>
        <w:t>:</w:t>
      </w: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етьяков К. П.</w:t>
      </w:r>
    </w:p>
    <w:p w:rsidR="004C092C" w:rsidRPr="00503219" w:rsidRDefault="004C092C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Тропина Ю. А.</w:t>
      </w: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0321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3219">
        <w:rPr>
          <w:rFonts w:ascii="Times New Roman" w:hAnsi="Times New Roman" w:cs="Times New Roman"/>
          <w:sz w:val="28"/>
          <w:szCs w:val="28"/>
        </w:rPr>
        <w:t>3201</w:t>
      </w:r>
    </w:p>
    <w:p w:rsidR="00A23496" w:rsidRPr="00503219" w:rsidRDefault="00A23496" w:rsidP="00597909">
      <w:pPr>
        <w:ind w:left="5839"/>
        <w:rPr>
          <w:rFonts w:ascii="Times New Roman" w:hAnsi="Times New Roman" w:cs="Times New Roman"/>
          <w:b/>
          <w:sz w:val="28"/>
          <w:szCs w:val="28"/>
        </w:rPr>
      </w:pPr>
      <w:r w:rsidRPr="00503219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A23496" w:rsidRDefault="00597909" w:rsidP="00597909">
      <w:pPr>
        <w:ind w:left="58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ье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</w:t>
      </w:r>
    </w:p>
    <w:p w:rsidR="00BC2F27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BC2F27" w:rsidRPr="00503219" w:rsidRDefault="00BC2F27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503219" w:rsidRPr="00503219" w:rsidRDefault="00503219" w:rsidP="00503219">
      <w:pPr>
        <w:ind w:left="7229"/>
        <w:rPr>
          <w:rFonts w:ascii="Times New Roman" w:hAnsi="Times New Roman" w:cs="Times New Roman"/>
          <w:sz w:val="28"/>
          <w:szCs w:val="28"/>
        </w:rPr>
      </w:pPr>
    </w:p>
    <w:p w:rsidR="00AD503A" w:rsidRPr="00503219" w:rsidRDefault="00A23496" w:rsidP="004C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219">
        <w:rPr>
          <w:rFonts w:ascii="Times New Roman" w:hAnsi="Times New Roman" w:cs="Times New Roman"/>
          <w:sz w:val="28"/>
          <w:szCs w:val="28"/>
        </w:rPr>
        <w:t>Санкт-Петербург</w:t>
      </w:r>
      <w:r w:rsidR="005F76E2" w:rsidRPr="00503219">
        <w:rPr>
          <w:rFonts w:ascii="Times New Roman" w:hAnsi="Times New Roman" w:cs="Times New Roman"/>
          <w:sz w:val="28"/>
          <w:szCs w:val="28"/>
        </w:rPr>
        <w:t xml:space="preserve">, </w:t>
      </w:r>
      <w:r w:rsidRPr="00503219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7909" w:rsidTr="00597909">
        <w:tc>
          <w:tcPr>
            <w:tcW w:w="3115" w:type="dxa"/>
          </w:tcPr>
          <w:p w:rsidR="00597909" w:rsidRPr="00597909" w:rsidRDefault="00597909" w:rsidP="005A2570">
            <w:pPr>
              <w:tabs>
                <w:tab w:val="left" w:pos="2430"/>
              </w:tabs>
            </w:pPr>
            <w:r>
              <w:lastRenderedPageBreak/>
              <w:t>Число</w:t>
            </w:r>
          </w:p>
        </w:tc>
        <w:tc>
          <w:tcPr>
            <w:tcW w:w="3115" w:type="dxa"/>
          </w:tcPr>
          <w:p w:rsidR="00597909" w:rsidRDefault="00597909" w:rsidP="005A2570">
            <w:pPr>
              <w:tabs>
                <w:tab w:val="left" w:pos="2430"/>
              </w:tabs>
            </w:pPr>
            <w:r>
              <w:t>Осло</w:t>
            </w:r>
          </w:p>
        </w:tc>
        <w:tc>
          <w:tcPr>
            <w:tcW w:w="3115" w:type="dxa"/>
          </w:tcPr>
          <w:p w:rsidR="00597909" w:rsidRDefault="00576A8B" w:rsidP="005A2570">
            <w:pPr>
              <w:tabs>
                <w:tab w:val="left" w:pos="2430"/>
              </w:tabs>
            </w:pPr>
            <w:r>
              <w:t>Абу Даби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A2570">
            <w:pPr>
              <w:tabs>
                <w:tab w:val="left" w:pos="2430"/>
              </w:tabs>
            </w:pPr>
            <w:r>
              <w:t>1</w:t>
            </w:r>
          </w:p>
        </w:tc>
        <w:tc>
          <w:tcPr>
            <w:tcW w:w="3115" w:type="dxa"/>
          </w:tcPr>
          <w:p w:rsidR="00597909" w:rsidRDefault="00597909" w:rsidP="005A2570">
            <w:pPr>
              <w:tabs>
                <w:tab w:val="left" w:pos="2430"/>
              </w:tabs>
            </w:pPr>
            <w:r>
              <w:t>6</w:t>
            </w:r>
          </w:p>
        </w:tc>
        <w:tc>
          <w:tcPr>
            <w:tcW w:w="3115" w:type="dxa"/>
          </w:tcPr>
          <w:p w:rsidR="00597909" w:rsidRDefault="00576A8B" w:rsidP="005A2570">
            <w:pPr>
              <w:tabs>
                <w:tab w:val="left" w:pos="2430"/>
              </w:tabs>
            </w:pPr>
            <w:r>
              <w:t>32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1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1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3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1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4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5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6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8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7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1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8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2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9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0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0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1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7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3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2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4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2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5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3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6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7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5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8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7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2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0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4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4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1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2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6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5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4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19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7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5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1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6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1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7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5</w:t>
            </w:r>
          </w:p>
        </w:tc>
      </w:tr>
      <w:tr w:rsidR="00597909" w:rsidTr="00597909"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8</w:t>
            </w:r>
          </w:p>
        </w:tc>
        <w:tc>
          <w:tcPr>
            <w:tcW w:w="3115" w:type="dxa"/>
          </w:tcPr>
          <w:p w:rsidR="00597909" w:rsidRDefault="00597909" w:rsidP="00597909">
            <w:pPr>
              <w:tabs>
                <w:tab w:val="left" w:pos="2430"/>
              </w:tabs>
            </w:pPr>
            <w:r>
              <w:t>23</w:t>
            </w:r>
          </w:p>
        </w:tc>
        <w:tc>
          <w:tcPr>
            <w:tcW w:w="3115" w:type="dxa"/>
          </w:tcPr>
          <w:p w:rsidR="00597909" w:rsidRDefault="00576A8B" w:rsidP="00597909">
            <w:pPr>
              <w:tabs>
                <w:tab w:val="left" w:pos="2430"/>
              </w:tabs>
            </w:pPr>
            <w:r>
              <w:t>36</w:t>
            </w:r>
          </w:p>
        </w:tc>
      </w:tr>
    </w:tbl>
    <w:p w:rsidR="00EC4B9D" w:rsidRDefault="00EC4B9D" w:rsidP="00170CC4">
      <w:pPr>
        <w:tabs>
          <w:tab w:val="left" w:pos="2430"/>
        </w:tabs>
        <w:rPr>
          <w:lang w:val="en-US"/>
        </w:rPr>
      </w:pPr>
    </w:p>
    <w:p w:rsidR="00216D92" w:rsidRDefault="00216D92" w:rsidP="00216D92">
      <w:pPr>
        <w:pStyle w:val="1"/>
      </w:pPr>
      <w:r>
        <w:t>Осло</w:t>
      </w:r>
    </w:p>
    <w:p w:rsidR="00216D92" w:rsidRPr="00216D92" w:rsidRDefault="00216D92" w:rsidP="00216D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1461"/>
        <w:gridCol w:w="2349"/>
        <w:gridCol w:w="624"/>
        <w:gridCol w:w="1804"/>
      </w:tblGrid>
      <w:tr w:rsidR="00216D92" w:rsidRPr="00216D92" w:rsidTr="00216D92">
        <w:trPr>
          <w:trHeight w:val="600"/>
        </w:trPr>
        <w:tc>
          <w:tcPr>
            <w:tcW w:w="1582" w:type="dxa"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Варианта</w:t>
            </w:r>
          </w:p>
        </w:tc>
        <w:tc>
          <w:tcPr>
            <w:tcW w:w="1461" w:type="dxa"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Частота</w:t>
            </w:r>
          </w:p>
        </w:tc>
        <w:tc>
          <w:tcPr>
            <w:tcW w:w="2349" w:type="dxa"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Относительная частота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proofErr w:type="spellStart"/>
            <w:r w:rsidRPr="00216D92">
              <w:t>x</w:t>
            </w:r>
            <w:r w:rsidRPr="00216D92">
              <w:rPr>
                <w:vertAlign w:val="subscript"/>
              </w:rPr>
              <w:t>i</w:t>
            </w:r>
            <w:proofErr w:type="spellEnd"/>
            <w:r w:rsidRPr="00216D92">
              <w:t>*</w:t>
            </w:r>
            <w:proofErr w:type="spellStart"/>
            <w:r w:rsidRPr="00216D92">
              <w:t>n</w:t>
            </w:r>
            <w:r w:rsidRPr="00216D92">
              <w:rPr>
                <w:vertAlign w:val="subscript"/>
              </w:rPr>
              <w:t>i</w:t>
            </w:r>
            <w:proofErr w:type="spellEnd"/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(</w:t>
            </w:r>
            <w:proofErr w:type="spellStart"/>
            <w:r w:rsidRPr="00216D92">
              <w:t>x</w:t>
            </w:r>
            <w:r w:rsidRPr="00216D92">
              <w:rPr>
                <w:vertAlign w:val="subscript"/>
              </w:rPr>
              <w:t>i</w:t>
            </w:r>
            <w:r w:rsidRPr="00216D92">
              <w:t>-x</w:t>
            </w:r>
            <w:r w:rsidRPr="00216D92">
              <w:rPr>
                <w:vertAlign w:val="subscript"/>
              </w:rPr>
              <w:t>n</w:t>
            </w:r>
            <w:proofErr w:type="spellEnd"/>
            <w:r w:rsidRPr="00216D92">
              <w:t>)</w:t>
            </w:r>
            <w:r w:rsidRPr="00216D92">
              <w:rPr>
                <w:vertAlign w:val="superscript"/>
              </w:rPr>
              <w:t xml:space="preserve">2 </w:t>
            </w:r>
            <w:r w:rsidRPr="00216D92">
              <w:t xml:space="preserve">* </w:t>
            </w:r>
            <w:proofErr w:type="spellStart"/>
            <w:r w:rsidRPr="00216D92">
              <w:t>n</w:t>
            </w:r>
            <w:r w:rsidRPr="00216D92">
              <w:rPr>
                <w:vertAlign w:val="subscript"/>
              </w:rPr>
              <w:t>i</w:t>
            </w:r>
            <w:proofErr w:type="spellEnd"/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6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35714286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6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11479592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9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35714286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9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9,654336735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1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35714286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1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6,08290816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2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35714286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2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7,29719388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3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107142857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9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51,5344388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4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107142857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42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97,1772959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5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71428571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0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65,880102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6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35714286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6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02,1543367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7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71428571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4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46,7372449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8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7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25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26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026,080357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0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35714286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0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199,0114796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1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071428571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42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456,4515306</w:t>
            </w:r>
          </w:p>
        </w:tc>
      </w:tr>
      <w:tr w:rsidR="00216D92" w:rsidRPr="00216D92" w:rsidTr="00216D92">
        <w:trPr>
          <w:trHeight w:val="300"/>
        </w:trPr>
        <w:tc>
          <w:tcPr>
            <w:tcW w:w="1582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22</w:t>
            </w:r>
          </w:p>
        </w:tc>
        <w:tc>
          <w:tcPr>
            <w:tcW w:w="1461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3</w:t>
            </w:r>
          </w:p>
        </w:tc>
        <w:tc>
          <w:tcPr>
            <w:tcW w:w="2349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0,107142857</w:t>
            </w:r>
          </w:p>
        </w:tc>
        <w:tc>
          <w:tcPr>
            <w:tcW w:w="62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66</w:t>
            </w:r>
          </w:p>
        </w:tc>
        <w:tc>
          <w:tcPr>
            <w:tcW w:w="1804" w:type="dxa"/>
            <w:noWrap/>
            <w:hideMark/>
          </w:tcPr>
          <w:p w:rsidR="00216D92" w:rsidRPr="00216D92" w:rsidRDefault="00216D92" w:rsidP="00216D92">
            <w:pPr>
              <w:tabs>
                <w:tab w:val="left" w:pos="2430"/>
              </w:tabs>
            </w:pPr>
            <w:r w:rsidRPr="00216D92">
              <w:t>778,3201531</w:t>
            </w:r>
          </w:p>
        </w:tc>
      </w:tr>
    </w:tbl>
    <w:p w:rsidR="00216D92" w:rsidRDefault="00216D92" w:rsidP="00170CC4">
      <w:pPr>
        <w:tabs>
          <w:tab w:val="left" w:pos="2430"/>
        </w:tabs>
        <w:rPr>
          <w:lang w:val="en-US"/>
        </w:rPr>
      </w:pPr>
    </w:p>
    <w:p w:rsidR="00216D92" w:rsidRDefault="00216D92" w:rsidP="00170CC4">
      <w:pPr>
        <w:tabs>
          <w:tab w:val="left" w:pos="2430"/>
        </w:tabs>
        <w:rPr>
          <w:lang w:val="en-US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3420"/>
        <w:gridCol w:w="6380"/>
      </w:tblGrid>
      <w:tr w:rsidR="00216D92" w:rsidRPr="00216D92" w:rsidTr="00216D92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6D92" w:rsidRPr="00216D92" w:rsidRDefault="00216D92" w:rsidP="0021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орочная средняя 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5,892857143</w:t>
            </w:r>
          </w:p>
        </w:tc>
      </w:tr>
      <w:tr w:rsidR="00216D92" w:rsidRPr="00216D92" w:rsidTr="00216D9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6D92" w:rsidRPr="00216D92" w:rsidRDefault="00216D92" w:rsidP="0021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персия 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  <w:proofErr w:type="spellEnd"/>
          </w:p>
        </w:tc>
        <w:tc>
          <w:tcPr>
            <w:tcW w:w="6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24,63543185</w:t>
            </w:r>
          </w:p>
        </w:tc>
      </w:tr>
      <w:tr w:rsidR="00216D92" w:rsidRPr="00216D92" w:rsidTr="00216D92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вариации V</w:t>
            </w:r>
          </w:p>
        </w:tc>
        <w:tc>
          <w:tcPr>
            <w:tcW w:w="6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842275517</w:t>
            </w:r>
          </w:p>
        </w:tc>
      </w:tr>
    </w:tbl>
    <w:p w:rsidR="00216D92" w:rsidRDefault="00216D92" w:rsidP="00170CC4">
      <w:pPr>
        <w:tabs>
          <w:tab w:val="left" w:pos="2430"/>
        </w:tabs>
        <w:rPr>
          <w:lang w:val="en-US"/>
        </w:rPr>
      </w:pPr>
    </w:p>
    <w:p w:rsidR="00216D92" w:rsidRDefault="00216D92" w:rsidP="00170CC4">
      <w:pPr>
        <w:tabs>
          <w:tab w:val="left" w:pos="243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501747" wp14:editId="0FEA4AC5">
            <wp:extent cx="5763262" cy="3068954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649D5" wp14:editId="2A4330B3">
            <wp:extent cx="5614159" cy="3039867"/>
            <wp:effectExtent l="0" t="0" r="5715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6D92" w:rsidRDefault="00216D92">
      <w:pPr>
        <w:rPr>
          <w:lang w:val="en-US"/>
        </w:rPr>
      </w:pPr>
      <w:r>
        <w:rPr>
          <w:lang w:val="en-US"/>
        </w:rPr>
        <w:br w:type="page"/>
      </w:r>
    </w:p>
    <w:p w:rsidR="00216D92" w:rsidRDefault="00216D92" w:rsidP="00216D92">
      <w:pPr>
        <w:pStyle w:val="1"/>
      </w:pPr>
      <w:r>
        <w:lastRenderedPageBreak/>
        <w:t>Абу Даби</w:t>
      </w:r>
    </w:p>
    <w:p w:rsidR="00216D92" w:rsidRPr="00216D92" w:rsidRDefault="00216D92" w:rsidP="00216D92"/>
    <w:tbl>
      <w:tblPr>
        <w:tblW w:w="7019" w:type="dxa"/>
        <w:tblLook w:val="04A0" w:firstRow="1" w:lastRow="0" w:firstColumn="1" w:lastColumn="0" w:noHBand="0" w:noVBand="1"/>
      </w:tblPr>
      <w:tblGrid>
        <w:gridCol w:w="1374"/>
        <w:gridCol w:w="1269"/>
        <w:gridCol w:w="2353"/>
        <w:gridCol w:w="601"/>
        <w:gridCol w:w="1422"/>
      </w:tblGrid>
      <w:tr w:rsidR="00216D92" w:rsidRPr="00216D92" w:rsidTr="00216D92">
        <w:trPr>
          <w:trHeight w:val="300"/>
        </w:trPr>
        <w:tc>
          <w:tcPr>
            <w:tcW w:w="7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Абу Даби</w:t>
            </w:r>
          </w:p>
        </w:tc>
      </w:tr>
      <w:tr w:rsidR="00216D92" w:rsidRPr="00216D92" w:rsidTr="00216D92">
        <w:trPr>
          <w:trHeight w:val="6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Вариа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Частота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Относительная часто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i</w:t>
            </w:r>
            <w:proofErr w:type="spellEnd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i</w:t>
            </w: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-x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n</w:t>
            </w:r>
            <w:proofErr w:type="spellEnd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216D92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 xml:space="preserve">2 </w:t>
            </w: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* 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1071428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16,1670918</w:t>
            </w:r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1071428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5,23852041</w:t>
            </w:r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0714285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20663265</w:t>
            </w:r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0714285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92091837</w:t>
            </w:r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19,7232143</w:t>
            </w:r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1785714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5,8737245</w:t>
            </w:r>
          </w:p>
        </w:tc>
      </w:tr>
      <w:tr w:rsidR="00216D92" w:rsidRPr="00216D92" w:rsidTr="00216D92">
        <w:trPr>
          <w:trHeight w:val="300"/>
        </w:trPr>
        <w:tc>
          <w:tcPr>
            <w:tcW w:w="1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1785714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216D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67,6594388</w:t>
            </w:r>
          </w:p>
        </w:tc>
      </w:tr>
    </w:tbl>
    <w:p w:rsidR="00216D92" w:rsidRDefault="00216D92" w:rsidP="00170CC4">
      <w:pPr>
        <w:tabs>
          <w:tab w:val="left" w:pos="2430"/>
        </w:tabs>
        <w:rPr>
          <w:lang w:val="en-US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3420"/>
        <w:gridCol w:w="4372"/>
      </w:tblGrid>
      <w:tr w:rsidR="00216D92" w:rsidRPr="00216D92" w:rsidTr="000130D4">
        <w:trPr>
          <w:trHeight w:val="30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6D92" w:rsidRPr="00216D92" w:rsidRDefault="00216D92" w:rsidP="00013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орочная средняя 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216D92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013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33,32142857</w:t>
            </w:r>
          </w:p>
        </w:tc>
      </w:tr>
      <w:tr w:rsidR="00216D92" w:rsidRPr="00216D92" w:rsidTr="000130D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6D92" w:rsidRPr="00216D92" w:rsidRDefault="00216D92" w:rsidP="00013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сперсия </w:t>
            </w:r>
            <w:proofErr w:type="spellStart"/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  <w:proofErr w:type="spellEnd"/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013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5,206769315</w:t>
            </w:r>
          </w:p>
        </w:tc>
      </w:tr>
      <w:tr w:rsidR="00216D92" w:rsidRPr="00216D92" w:rsidTr="000130D4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013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вариации V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D92" w:rsidRPr="00216D92" w:rsidRDefault="00216D92" w:rsidP="000130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D92">
              <w:rPr>
                <w:rFonts w:ascii="Calibri" w:eastAsia="Times New Roman" w:hAnsi="Calibri" w:cs="Calibri"/>
                <w:color w:val="000000"/>
                <w:lang w:eastAsia="ru-RU"/>
              </w:rPr>
              <w:t>0,068479496</w:t>
            </w:r>
          </w:p>
        </w:tc>
      </w:tr>
    </w:tbl>
    <w:p w:rsidR="00216D92" w:rsidRDefault="00216D92" w:rsidP="00170CC4">
      <w:pPr>
        <w:tabs>
          <w:tab w:val="left" w:pos="2430"/>
        </w:tabs>
        <w:rPr>
          <w:lang w:val="en-US"/>
        </w:rPr>
      </w:pPr>
    </w:p>
    <w:p w:rsidR="00216D92" w:rsidRDefault="00216D92" w:rsidP="00170CC4">
      <w:pPr>
        <w:tabs>
          <w:tab w:val="left" w:pos="243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663100" wp14:editId="780119B1">
            <wp:extent cx="5758562" cy="2741426"/>
            <wp:effectExtent l="0" t="0" r="0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7B4907" wp14:editId="03DFCA91">
            <wp:extent cx="5940425" cy="2741295"/>
            <wp:effectExtent l="0" t="0" r="317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D92" w:rsidRDefault="00216D92" w:rsidP="00170CC4">
      <w:pPr>
        <w:tabs>
          <w:tab w:val="left" w:pos="2430"/>
        </w:tabs>
        <w:rPr>
          <w:lang w:val="en-US"/>
        </w:rPr>
      </w:pPr>
    </w:p>
    <w:p w:rsidR="00216D92" w:rsidRDefault="00216D92" w:rsidP="00216D92">
      <w:pPr>
        <w:pStyle w:val="1"/>
      </w:pPr>
      <w:r>
        <w:t>Вывод</w:t>
      </w:r>
      <w:r>
        <w:rPr>
          <w:lang w:val="en-US"/>
        </w:rPr>
        <w:t>:</w:t>
      </w:r>
      <w:r w:rsidR="00DC392F">
        <w:t xml:space="preserve"> </w:t>
      </w:r>
    </w:p>
    <w:p w:rsidR="00DC392F" w:rsidRPr="00DC392F" w:rsidRDefault="00DC392F" w:rsidP="00DC392F">
      <w:r w:rsidRPr="00DC392F">
        <w:t xml:space="preserve">Полученное распределение для города Абу Даби является равномерным, т.к. </w:t>
      </w:r>
      <w:r>
        <w:t>значение коэффициента вариации не превосходит пороговое значение 0.3 – 0.35, в то же время распределение для города Осло является неравномерным. Значение моды для вариационного ряда температур в Осло – 18, медианы – 17. В Абу Даби</w:t>
      </w:r>
      <w:r>
        <w:rPr>
          <w:lang w:val="en-US"/>
        </w:rPr>
        <w:t xml:space="preserve"> </w:t>
      </w:r>
      <w:r>
        <w:t>мода и медиана равны 35</w:t>
      </w:r>
      <w:bookmarkStart w:id="0" w:name="_GoBack"/>
      <w:bookmarkEnd w:id="0"/>
    </w:p>
    <w:sectPr w:rsidR="00DC392F" w:rsidRPr="00DC392F" w:rsidSect="004C09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8BD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2A76A17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5D30262"/>
    <w:multiLevelType w:val="multilevel"/>
    <w:tmpl w:val="C404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90931F9"/>
    <w:multiLevelType w:val="hybridMultilevel"/>
    <w:tmpl w:val="B47EBA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A"/>
    <w:rsid w:val="000475B5"/>
    <w:rsid w:val="00091653"/>
    <w:rsid w:val="000A7DEC"/>
    <w:rsid w:val="000B5252"/>
    <w:rsid w:val="00145B25"/>
    <w:rsid w:val="0014750A"/>
    <w:rsid w:val="0015155E"/>
    <w:rsid w:val="00153D96"/>
    <w:rsid w:val="001647E6"/>
    <w:rsid w:val="00170CC4"/>
    <w:rsid w:val="00171388"/>
    <w:rsid w:val="001959E7"/>
    <w:rsid w:val="001A6628"/>
    <w:rsid w:val="001B0510"/>
    <w:rsid w:val="001C2659"/>
    <w:rsid w:val="001D0020"/>
    <w:rsid w:val="001E473D"/>
    <w:rsid w:val="00212FDE"/>
    <w:rsid w:val="00216D92"/>
    <w:rsid w:val="00244198"/>
    <w:rsid w:val="002A0ECF"/>
    <w:rsid w:val="002A2D40"/>
    <w:rsid w:val="002B684B"/>
    <w:rsid w:val="00344663"/>
    <w:rsid w:val="003904C0"/>
    <w:rsid w:val="00404D22"/>
    <w:rsid w:val="00491AA8"/>
    <w:rsid w:val="004A23C0"/>
    <w:rsid w:val="004C092C"/>
    <w:rsid w:val="00503219"/>
    <w:rsid w:val="00506885"/>
    <w:rsid w:val="00510ADF"/>
    <w:rsid w:val="005207D7"/>
    <w:rsid w:val="00576A8B"/>
    <w:rsid w:val="0058374A"/>
    <w:rsid w:val="00597909"/>
    <w:rsid w:val="005A2570"/>
    <w:rsid w:val="005D23DE"/>
    <w:rsid w:val="005D7A57"/>
    <w:rsid w:val="005F76E2"/>
    <w:rsid w:val="00621038"/>
    <w:rsid w:val="0064783B"/>
    <w:rsid w:val="00694960"/>
    <w:rsid w:val="006A7254"/>
    <w:rsid w:val="006E1787"/>
    <w:rsid w:val="00714B93"/>
    <w:rsid w:val="00720B9F"/>
    <w:rsid w:val="0073781A"/>
    <w:rsid w:val="00741769"/>
    <w:rsid w:val="007B2833"/>
    <w:rsid w:val="007B7F0B"/>
    <w:rsid w:val="007C429C"/>
    <w:rsid w:val="007D19CB"/>
    <w:rsid w:val="008119DA"/>
    <w:rsid w:val="00823993"/>
    <w:rsid w:val="008445F2"/>
    <w:rsid w:val="008458CE"/>
    <w:rsid w:val="00874CEE"/>
    <w:rsid w:val="008D7DAA"/>
    <w:rsid w:val="009444DB"/>
    <w:rsid w:val="009679F7"/>
    <w:rsid w:val="009A0BF3"/>
    <w:rsid w:val="009F7433"/>
    <w:rsid w:val="00A16F49"/>
    <w:rsid w:val="00A17385"/>
    <w:rsid w:val="00A21818"/>
    <w:rsid w:val="00A23496"/>
    <w:rsid w:val="00A2434E"/>
    <w:rsid w:val="00A4492A"/>
    <w:rsid w:val="00A726AD"/>
    <w:rsid w:val="00A947AB"/>
    <w:rsid w:val="00AA1932"/>
    <w:rsid w:val="00AA520C"/>
    <w:rsid w:val="00AD503A"/>
    <w:rsid w:val="00AE510C"/>
    <w:rsid w:val="00B067E2"/>
    <w:rsid w:val="00B136C0"/>
    <w:rsid w:val="00B45B33"/>
    <w:rsid w:val="00B63AF9"/>
    <w:rsid w:val="00B75D90"/>
    <w:rsid w:val="00B82D93"/>
    <w:rsid w:val="00B954C9"/>
    <w:rsid w:val="00BC2DDD"/>
    <w:rsid w:val="00BC2F27"/>
    <w:rsid w:val="00C00173"/>
    <w:rsid w:val="00C208AE"/>
    <w:rsid w:val="00C253F3"/>
    <w:rsid w:val="00C30463"/>
    <w:rsid w:val="00C60A3B"/>
    <w:rsid w:val="00C84B03"/>
    <w:rsid w:val="00C96DBD"/>
    <w:rsid w:val="00CA7477"/>
    <w:rsid w:val="00D21C8E"/>
    <w:rsid w:val="00D3655B"/>
    <w:rsid w:val="00D43CE9"/>
    <w:rsid w:val="00D610CB"/>
    <w:rsid w:val="00D803CD"/>
    <w:rsid w:val="00DC392F"/>
    <w:rsid w:val="00E422CB"/>
    <w:rsid w:val="00E45C1A"/>
    <w:rsid w:val="00E85F2E"/>
    <w:rsid w:val="00EA1213"/>
    <w:rsid w:val="00EB7855"/>
    <w:rsid w:val="00EC4B9D"/>
    <w:rsid w:val="00ED2256"/>
    <w:rsid w:val="00EE508F"/>
    <w:rsid w:val="00EF67D5"/>
    <w:rsid w:val="00F005EB"/>
    <w:rsid w:val="00F435BD"/>
    <w:rsid w:val="00FB6D0F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2140"/>
  <w15:chartTrackingRefBased/>
  <w15:docId w15:val="{7B126EDD-53B7-496E-B8A6-AF462853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3A"/>
  </w:style>
  <w:style w:type="paragraph" w:styleId="1">
    <w:name w:val="heading 1"/>
    <w:basedOn w:val="a"/>
    <w:next w:val="a"/>
    <w:link w:val="10"/>
    <w:uiPriority w:val="9"/>
    <w:qFormat/>
    <w:rsid w:val="004C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4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4B93"/>
    <w:rPr>
      <w:color w:val="808080"/>
    </w:rPr>
  </w:style>
  <w:style w:type="table" w:styleId="a5">
    <w:name w:val="Table Grid"/>
    <w:basedOn w:val="a1"/>
    <w:uiPriority w:val="39"/>
    <w:rsid w:val="005F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C092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503219"/>
    <w:pPr>
      <w:ind w:left="720"/>
      <w:contextualSpacing/>
    </w:pPr>
  </w:style>
  <w:style w:type="paragraph" w:styleId="a7">
    <w:name w:val="No Spacing"/>
    <w:uiPriority w:val="1"/>
    <w:qFormat/>
    <w:rsid w:val="00503219"/>
    <w:pPr>
      <w:spacing w:after="0" w:line="240" w:lineRule="auto"/>
    </w:pPr>
  </w:style>
  <w:style w:type="paragraph" w:customStyle="1" w:styleId="TableContents">
    <w:name w:val="Table Contents"/>
    <w:basedOn w:val="Standard"/>
    <w:rsid w:val="007B2833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AA1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19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4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47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E47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A218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81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1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80;&#1090;&#1084;&#1086;\&#1090;&#1077;&#1086;&#1088;%20&#1074;&#1077;&#1088;\&#1083;&#1072;&#1073;&#1072;2\Singapur_Murmansk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0;&#1090;&#1084;&#1086;\&#1090;&#1077;&#1086;&#1088;%20&#1074;&#1077;&#1088;\&#1083;&#1072;&#1073;&#1072;2\Singapur_Murmansk.od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80;&#1090;&#1084;&#1086;\&#1090;&#1077;&#1086;&#1088;%20&#1074;&#1077;&#1088;\&#1083;&#1072;&#1073;&#1072;2\Singapur_Murmansk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0;&#1090;&#1084;&#1086;\&#1090;&#1077;&#1086;&#1088;%20&#1074;&#1077;&#1088;\&#1083;&#1072;&#1073;&#1072;2\Singapur_Murmansk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8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8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Полигон частот (Осло)</a:t>
            </a:r>
          </a:p>
        </c:rich>
      </c:tx>
      <c:layout>
        <c:manualLayout>
          <c:xMode val="edge"/>
          <c:yMode val="edge"/>
          <c:x val="0.20064963232614874"/>
          <c:y val="2.847809759348051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5.4160318986129372E-2"/>
          <c:y val="0.14577470181218039"/>
          <c:w val="0.89311587538997017"/>
          <c:h val="0.76704024659859782"/>
        </c:manualLayout>
      </c:layout>
      <c:lineChart>
        <c:grouping val="standard"/>
        <c:varyColors val="0"/>
        <c:ser>
          <c:idx val="0"/>
          <c:order val="0"/>
          <c:spPr>
            <a:ln w="28437" cap="rnd">
              <a:solidFill>
                <a:srgbClr val="4A7EBB"/>
              </a:solidFill>
              <a:prstDash val="solid"/>
              <a:round/>
            </a:ln>
          </c:spPr>
          <c:marker>
            <c:symbol val="diamond"/>
            <c:size val="5"/>
          </c:marker>
          <c:cat>
            <c:numRef>
              <c:f>[Singapur_Murmansk.ods]Лист1!$G$5:$G$17</c:f>
              <c:numCache>
                <c:formatCode>General</c:formatCode>
                <c:ptCount val="13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</c:numCache>
            </c:numRef>
          </c:cat>
          <c:val>
            <c:numRef>
              <c:f>[Singapur_Murmansk.ods]Лист1!$I$5:$I$17</c:f>
              <c:numCache>
                <c:formatCode>General</c:formatCode>
                <c:ptCount val="13"/>
                <c:pt idx="0">
                  <c:v>3.5714285714285712E-2</c:v>
                </c:pt>
                <c:pt idx="1">
                  <c:v>3.5714285714285712E-2</c:v>
                </c:pt>
                <c:pt idx="2">
                  <c:v>3.5714285714285712E-2</c:v>
                </c:pt>
                <c:pt idx="3">
                  <c:v>3.5714285714285712E-2</c:v>
                </c:pt>
                <c:pt idx="4">
                  <c:v>0.10714285714285714</c:v>
                </c:pt>
                <c:pt idx="5">
                  <c:v>0.10714285714285714</c:v>
                </c:pt>
                <c:pt idx="6">
                  <c:v>7.1428571428571425E-2</c:v>
                </c:pt>
                <c:pt idx="7">
                  <c:v>3.5714285714285712E-2</c:v>
                </c:pt>
                <c:pt idx="8">
                  <c:v>7.1428571428571425E-2</c:v>
                </c:pt>
                <c:pt idx="9">
                  <c:v>0.25</c:v>
                </c:pt>
                <c:pt idx="10">
                  <c:v>3.5714285714285712E-2</c:v>
                </c:pt>
                <c:pt idx="11">
                  <c:v>7.1428571428571425E-2</c:v>
                </c:pt>
                <c:pt idx="12">
                  <c:v>0.1071428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8-412C-A1FE-CDBE128D7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686560"/>
        <c:axId val="380684264"/>
      </c:lineChart>
      <c:valAx>
        <c:axId val="380684264"/>
        <c:scaling>
          <c:orientation val="minMax"/>
        </c:scaling>
        <c:delete val="0"/>
        <c:axPos val="l"/>
        <c:majorGridlines>
          <c:spPr>
            <a:ln w="9363" cap="flat">
              <a:solidFill>
                <a:srgbClr val="878787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ni</a:t>
                </a:r>
              </a:p>
            </c:rich>
          </c:tx>
          <c:layout>
            <c:manualLayout>
              <c:xMode val="edge"/>
              <c:yMode val="edge"/>
              <c:x val="0.10038728080981944"/>
              <c:y val="6.3608296635173867E-2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0686560"/>
        <c:crossesAt val="0"/>
        <c:crossBetween val="between"/>
      </c:valAx>
      <c:catAx>
        <c:axId val="380686560"/>
        <c:scaling>
          <c:orientation val="minMax"/>
        </c:scaling>
        <c:delete val="0"/>
        <c:axPos val="b"/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xi</a:t>
                </a:r>
              </a:p>
            </c:rich>
          </c:tx>
          <c:layout>
            <c:manualLayout>
              <c:xMode val="edge"/>
              <c:yMode val="edge"/>
              <c:x val="0.94002977481494854"/>
              <c:y val="0.78583100762311597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0684264"/>
        <c:crossesAt val="0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8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8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Гистограмма относительных частот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8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8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 (Осло)</a:t>
            </a:r>
          </a:p>
        </c:rich>
      </c:tx>
      <c:layout>
        <c:manualLayout>
          <c:xMode val="edge"/>
          <c:yMode val="edge"/>
          <c:x val="0.20811665647517286"/>
          <c:y val="3.7360187139766313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6.2243483533250377E-2"/>
          <c:y val="0.27283385616236472"/>
          <c:w val="0.86820490751780943"/>
          <c:h val="0.650323763632152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</c:spPr>
          <c:invertIfNegative val="0"/>
          <c:cat>
            <c:numRef>
              <c:f>[Singapur_Murmansk.ods]Лист1!$G$5:$G$17</c:f>
              <c:numCache>
                <c:formatCode>General</c:formatCode>
                <c:ptCount val="13"/>
                <c:pt idx="0">
                  <c:v>6</c:v>
                </c:pt>
                <c:pt idx="1">
                  <c:v>9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</c:numCache>
            </c:numRef>
          </c:cat>
          <c:val>
            <c:numRef>
              <c:f>[Singapur_Murmansk.ods]Лист1!$H$5:$H$17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E-4299-8AE9-F2E8C7FE8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685576"/>
        <c:axId val="380685248"/>
      </c:barChart>
      <c:valAx>
        <c:axId val="380685248"/>
        <c:scaling>
          <c:orientation val="minMax"/>
        </c:scaling>
        <c:delete val="0"/>
        <c:axPos val="l"/>
        <c:majorGridlines>
          <c:spPr>
            <a:ln w="9363" cap="flat">
              <a:solidFill>
                <a:srgbClr val="878787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hi</a:t>
                </a:r>
              </a:p>
            </c:rich>
          </c:tx>
          <c:layout>
            <c:manualLayout>
              <c:xMode val="edge"/>
              <c:yMode val="edge"/>
              <c:x val="8.3269061348781884E-2"/>
              <c:y val="0.18703583571939872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0685576"/>
        <c:crossesAt val="0"/>
        <c:crossBetween val="between"/>
      </c:valAx>
      <c:catAx>
        <c:axId val="380685576"/>
        <c:scaling>
          <c:orientation val="minMax"/>
        </c:scaling>
        <c:delete val="0"/>
        <c:axPos val="b"/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0.94185899872501011"/>
              <c:y val="0.831349148911533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0685248"/>
        <c:crossesAt val="0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8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8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Полигон частот (Абу Даби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2.9511023589230644E-2"/>
          <c:y val="0.14083202075419252"/>
          <c:w val="0.92272095801728216"/>
          <c:h val="0.81651128501923442"/>
        </c:manualLayout>
      </c:layout>
      <c:lineChart>
        <c:grouping val="standard"/>
        <c:varyColors val="0"/>
        <c:ser>
          <c:idx val="0"/>
          <c:order val="0"/>
          <c:spPr>
            <a:ln w="28437" cap="rnd">
              <a:solidFill>
                <a:srgbClr val="4A7EBB"/>
              </a:solidFill>
              <a:prstDash val="solid"/>
              <a:round/>
            </a:ln>
          </c:spPr>
          <c:marker>
            <c:symbol val="diamond"/>
            <c:size val="5"/>
          </c:marker>
          <c:cat>
            <c:numRef>
              <c:f>[Singapur_Murmansk.ods]Лист1!$L$5:$L$11</c:f>
              <c:numCache>
                <c:formatCode>General</c:formatCode>
                <c:ptCount val="7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4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</c:numCache>
            </c:numRef>
          </c:cat>
          <c:val>
            <c:numRef>
              <c:f>[Singapur_Murmansk.ods]Лист1!$N$5:$N$11</c:f>
              <c:numCache>
                <c:formatCode>General</c:formatCode>
                <c:ptCount val="7"/>
                <c:pt idx="0">
                  <c:v>0.10714285714285714</c:v>
                </c:pt>
                <c:pt idx="1">
                  <c:v>0.10714285714285714</c:v>
                </c:pt>
                <c:pt idx="2">
                  <c:v>7.1428571428571425E-2</c:v>
                </c:pt>
                <c:pt idx="3">
                  <c:v>7.1428571428571425E-2</c:v>
                </c:pt>
                <c:pt idx="4">
                  <c:v>0.25</c:v>
                </c:pt>
                <c:pt idx="5">
                  <c:v>0.17857142857142858</c:v>
                </c:pt>
                <c:pt idx="6">
                  <c:v>0.178571428571428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0A-4241-AD16-03E77E4585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402464"/>
        <c:axId val="381401480"/>
      </c:lineChart>
      <c:valAx>
        <c:axId val="381401480"/>
        <c:scaling>
          <c:orientation val="minMax"/>
        </c:scaling>
        <c:delete val="0"/>
        <c:axPos val="l"/>
        <c:majorGridlines>
          <c:spPr>
            <a:ln w="9363" cap="flat">
              <a:solidFill>
                <a:srgbClr val="878787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ni</a:t>
                </a:r>
              </a:p>
            </c:rich>
          </c:tx>
          <c:layout>
            <c:manualLayout>
              <c:xMode val="edge"/>
              <c:yMode val="edge"/>
              <c:x val="6.9775950932177491E-2"/>
              <c:y val="6.3788063275190751E-2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1402464"/>
        <c:crossesAt val="0"/>
        <c:crossBetween val="between"/>
      </c:valAx>
      <c:catAx>
        <c:axId val="381402464"/>
        <c:scaling>
          <c:orientation val="minMax"/>
        </c:scaling>
        <c:delete val="0"/>
        <c:axPos val="b"/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xi</a:t>
                </a:r>
              </a:p>
            </c:rich>
          </c:tx>
          <c:layout>
            <c:manualLayout>
              <c:xMode val="edge"/>
              <c:yMode val="edge"/>
              <c:x val="0.94666739601567063"/>
              <c:y val="0.82845508644783616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1401480"/>
        <c:crossesAt val="0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800" b="1" i="0" u="none" strike="noStrike" kern="1200" baseline="0">
                <a:solidFill>
                  <a:srgbClr val="000000"/>
                </a:solidFill>
                <a:latin typeface="Calibri"/>
              </a:defRPr>
            </a:pPr>
            <a:r>
              <a:rPr lang="ru-RU" sz="1800" b="1" i="0" u="none" strike="noStrike" kern="1200" cap="none" spc="0" baseline="0">
                <a:solidFill>
                  <a:srgbClr val="000000"/>
                </a:solidFill>
                <a:uFillTx/>
                <a:latin typeface="Calibri"/>
              </a:rPr>
              <a:t>Гистограмма относительных частот (Абу Даби)</a:t>
            </a:r>
          </a:p>
        </c:rich>
      </c:tx>
      <c:layout>
        <c:manualLayout>
          <c:xMode val="edge"/>
          <c:yMode val="edge"/>
          <c:x val="4.8988490787564808E-2"/>
          <c:y val="4.8693736125835461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7.738869629178638E-2"/>
          <c:y val="0.27024456457323826"/>
          <c:w val="0.86247994726760324"/>
          <c:h val="0.687098043549058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>
              <a:noFill/>
            </a:ln>
          </c:spPr>
          <c:invertIfNegative val="0"/>
          <c:cat>
            <c:numRef>
              <c:f>[Singapur_Murmansk.ods]Лист1!$L$5:$L$11</c:f>
              <c:numCache>
                <c:formatCode>General</c:formatCode>
                <c:ptCount val="7"/>
                <c:pt idx="0">
                  <c:v>31</c:v>
                </c:pt>
                <c:pt idx="1">
                  <c:v>32</c:v>
                </c:pt>
                <c:pt idx="2">
                  <c:v>33</c:v>
                </c:pt>
                <c:pt idx="3">
                  <c:v>34</c:v>
                </c:pt>
                <c:pt idx="4">
                  <c:v>35</c:v>
                </c:pt>
                <c:pt idx="5">
                  <c:v>36</c:v>
                </c:pt>
                <c:pt idx="6">
                  <c:v>37</c:v>
                </c:pt>
              </c:numCache>
            </c:numRef>
          </c:cat>
          <c:val>
            <c:numRef>
              <c:f>[Singapur_Murmansk.ods]Лист1!$M$5:$M$11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4-4615-9A4C-C8981313C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403448"/>
        <c:axId val="381400824"/>
      </c:barChart>
      <c:valAx>
        <c:axId val="381400824"/>
        <c:scaling>
          <c:orientation val="minMax"/>
        </c:scaling>
        <c:delete val="0"/>
        <c:axPos val="l"/>
        <c:majorGridlines>
          <c:spPr>
            <a:ln w="9363" cap="flat">
              <a:solidFill>
                <a:srgbClr val="878787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hi</a:t>
                </a:r>
              </a:p>
            </c:rich>
          </c:tx>
          <c:layout>
            <c:manualLayout>
              <c:xMode val="edge"/>
              <c:yMode val="edge"/>
              <c:x val="7.775201402382885E-2"/>
              <c:y val="0.17771330063525304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1403448"/>
        <c:crossesAt val="0"/>
        <c:crossBetween val="between"/>
      </c:valAx>
      <c:catAx>
        <c:axId val="381403448"/>
        <c:scaling>
          <c:orientation val="minMax"/>
        </c:scaling>
        <c:delete val="0"/>
        <c:axPos val="b"/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600" b="1" i="0" u="none" strike="noStrike" kern="1200" baseline="0">
                    <a:solidFill>
                      <a:srgbClr val="000000"/>
                    </a:solidFill>
                    <a:latin typeface="Calibri"/>
                  </a:defRPr>
                </a:pPr>
                <a:r>
                  <a:rPr lang="en-US" sz="1600" b="1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</a:rPr>
                  <a:t>X</a:t>
                </a:r>
              </a:p>
            </c:rich>
          </c:tx>
          <c:layout>
            <c:manualLayout>
              <c:xMode val="edge"/>
              <c:yMode val="edge"/>
              <c:x val="0.95197996384323857"/>
              <c:y val="0.77332929257123395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363" cap="flat">
            <a:solidFill>
              <a:srgbClr val="878787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000" b="0" i="0" u="none" strike="noStrike" kern="1200" baseline="0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381400824"/>
        <c:crossesAt val="0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692</cdr:x>
      <cdr:y>0.2404</cdr:y>
    </cdr:from>
    <cdr:to>
      <cdr:x>0.71562</cdr:x>
      <cdr:y>0.27939</cdr:y>
    </cdr:to>
    <cdr:cxnSp macro="">
      <cdr:nvCxnSpPr>
        <cdr:cNvPr id="2" name="Прямая со стрелкой 1"/>
        <cdr:cNvCxnSpPr>
          <a:stCxn xmlns:a="http://schemas.openxmlformats.org/drawingml/2006/main" id="3" idx="2"/>
        </cdr:cNvCxnSpPr>
      </cdr:nvCxnSpPr>
      <cdr:spPr>
        <a:xfrm xmlns:a="http://schemas.openxmlformats.org/drawingml/2006/main">
          <a:off x="3555464" y="737635"/>
          <a:ext cx="568861" cy="11961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129</cdr:x>
      <cdr:y>0.15418</cdr:y>
    </cdr:from>
    <cdr:to>
      <cdr:x>0.66255</cdr:x>
      <cdr:y>0.2404</cdr:y>
    </cdr:to>
    <cdr:sp macro="" textlink="">
      <cdr:nvSpPr>
        <cdr:cNvPr id="3" name="TextBox 15"/>
        <cdr:cNvSpPr txBox="1"/>
      </cdr:nvSpPr>
      <cdr:spPr>
        <a:xfrm xmlns:a="http://schemas.openxmlformats.org/drawingml/2006/main">
          <a:off x="3292475" y="473075"/>
          <a:ext cx="52597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ода</a:t>
          </a:r>
        </a:p>
      </cdr:txBody>
    </cdr:sp>
  </cdr:relSizeAnchor>
  <cdr:relSizeAnchor xmlns:cdr="http://schemas.openxmlformats.org/drawingml/2006/chartDrawing">
    <cdr:from>
      <cdr:x>0.56451</cdr:x>
      <cdr:y>0.53394</cdr:y>
    </cdr:from>
    <cdr:to>
      <cdr:x>0.63795</cdr:x>
      <cdr:y>0.64259</cdr:y>
    </cdr:to>
    <cdr:cxnSp macro="">
      <cdr:nvCxnSpPr>
        <cdr:cNvPr id="4" name="Прямая со стрелкой 3"/>
        <cdr:cNvCxnSpPr>
          <a:stCxn xmlns:a="http://schemas.openxmlformats.org/drawingml/2006/main" id="5" idx="2"/>
        </cdr:cNvCxnSpPr>
      </cdr:nvCxnSpPr>
      <cdr:spPr>
        <a:xfrm xmlns:a="http://schemas.openxmlformats.org/drawingml/2006/main">
          <a:off x="3253419" y="1638300"/>
          <a:ext cx="423231" cy="3333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022</cdr:x>
      <cdr:y>0.46461</cdr:y>
    </cdr:from>
    <cdr:to>
      <cdr:x>0.6288</cdr:x>
      <cdr:y>0.53394</cdr:y>
    </cdr:to>
    <cdr:sp macro="" textlink="">
      <cdr:nvSpPr>
        <cdr:cNvPr id="5" name="TextBox 20"/>
        <cdr:cNvSpPr txBox="1"/>
      </cdr:nvSpPr>
      <cdr:spPr>
        <a:xfrm xmlns:a="http://schemas.openxmlformats.org/drawingml/2006/main">
          <a:off x="2882900" y="1425574"/>
          <a:ext cx="741037" cy="212726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диан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6718</cdr:x>
      <cdr:y>0.22314</cdr:y>
    </cdr:from>
    <cdr:to>
      <cdr:x>0.73335</cdr:x>
      <cdr:y>0.26523</cdr:y>
    </cdr:to>
    <cdr:cxnSp macro="">
      <cdr:nvCxnSpPr>
        <cdr:cNvPr id="2" name="Прямая со стрелкой 1"/>
        <cdr:cNvCxnSpPr>
          <a:stCxn xmlns:a="http://schemas.openxmlformats.org/drawingml/2006/main" id="3" idx="1"/>
        </cdr:cNvCxnSpPr>
      </cdr:nvCxnSpPr>
      <cdr:spPr>
        <a:xfrm xmlns:a="http://schemas.openxmlformats.org/drawingml/2006/main" rot="10800000" flipV="1">
          <a:off x="3841752" y="611705"/>
          <a:ext cx="380998" cy="11536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335</cdr:x>
      <cdr:y>0.17142</cdr:y>
    </cdr:from>
    <cdr:to>
      <cdr:x>0.82469</cdr:x>
      <cdr:y>0.26792</cdr:y>
    </cdr:to>
    <cdr:sp macro="" textlink="">
      <cdr:nvSpPr>
        <cdr:cNvPr id="3" name="TextBox 15"/>
        <cdr:cNvSpPr txBox="1"/>
      </cdr:nvSpPr>
      <cdr:spPr>
        <a:xfrm xmlns:a="http://schemas.openxmlformats.org/drawingml/2006/main">
          <a:off x="4222750" y="469900"/>
          <a:ext cx="525978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ода</a:t>
          </a:r>
        </a:p>
      </cdr:txBody>
    </cdr:sp>
  </cdr:relSizeAnchor>
  <cdr:relSizeAnchor xmlns:cdr="http://schemas.openxmlformats.org/drawingml/2006/chartDrawing">
    <cdr:from>
      <cdr:x>0.48688</cdr:x>
      <cdr:y>0.2826</cdr:y>
    </cdr:from>
    <cdr:to>
      <cdr:x>0.62252</cdr:x>
      <cdr:y>0.34515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2803525" y="774700"/>
          <a:ext cx="781050" cy="17144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943</cdr:x>
      <cdr:y>0.29303</cdr:y>
    </cdr:from>
    <cdr:to>
      <cdr:x>0.49812</cdr:x>
      <cdr:y>0.38954</cdr:y>
    </cdr:to>
    <cdr:sp macro="" textlink="">
      <cdr:nvSpPr>
        <cdr:cNvPr id="5" name="TextBox 20"/>
        <cdr:cNvSpPr txBox="1"/>
      </cdr:nvSpPr>
      <cdr:spPr>
        <a:xfrm xmlns:a="http://schemas.openxmlformats.org/drawingml/2006/main">
          <a:off x="2127250" y="803274"/>
          <a:ext cx="74103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/>
            <a:t>Медиан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9192-76E2-4CB4-8D36-E82D22D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онстантин Третьяков</cp:lastModifiedBy>
  <cp:revision>45</cp:revision>
  <cp:lastPrinted>2018-04-10T19:13:00Z</cp:lastPrinted>
  <dcterms:created xsi:type="dcterms:W3CDTF">2017-05-28T11:06:00Z</dcterms:created>
  <dcterms:modified xsi:type="dcterms:W3CDTF">2018-05-08T18:56:00Z</dcterms:modified>
</cp:coreProperties>
</file>